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5D" w:rsidRDefault="00537F38" w:rsidP="0015265D">
      <w:pPr>
        <w:jc w:val="center"/>
        <w:rPr>
          <w:sz w:val="32"/>
          <w:szCs w:val="32"/>
        </w:rPr>
      </w:pPr>
      <w:r w:rsidRPr="00462086">
        <w:rPr>
          <w:sz w:val="32"/>
          <w:szCs w:val="32"/>
        </w:rPr>
        <w:t>WordPress Installation Manual</w:t>
      </w:r>
    </w:p>
    <w:p w:rsidR="00710568" w:rsidRPr="00710568" w:rsidRDefault="00710568" w:rsidP="0015265D">
      <w:pPr>
        <w:jc w:val="center"/>
        <w:rPr>
          <w:sz w:val="32"/>
          <w:szCs w:val="32"/>
        </w:rPr>
      </w:pPr>
      <w:r w:rsidRPr="00710568">
        <w:rPr>
          <w:sz w:val="32"/>
          <w:szCs w:val="32"/>
        </w:rPr>
        <w:t>9346B</w:t>
      </w:r>
    </w:p>
    <w:p w:rsidR="004B3F98" w:rsidRPr="00462086" w:rsidRDefault="004B3F98" w:rsidP="0015265D">
      <w:pPr>
        <w:jc w:val="center"/>
        <w:rPr>
          <w:sz w:val="28"/>
          <w:szCs w:val="28"/>
        </w:rPr>
      </w:pPr>
      <w:r w:rsidRPr="00462086">
        <w:rPr>
          <w:sz w:val="28"/>
          <w:szCs w:val="28"/>
        </w:rPr>
        <w:t>Group 4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Andrada, Jason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Guiab, John Carlo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Patricio, Jan Ronald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Pis-o, Henrod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Viloria,</w:t>
      </w:r>
      <w:r w:rsidR="00DA24C3">
        <w:rPr>
          <w:sz w:val="24"/>
          <w:szCs w:val="24"/>
        </w:rPr>
        <w:t>Brendon</w:t>
      </w:r>
      <w:r>
        <w:rPr>
          <w:sz w:val="24"/>
          <w:szCs w:val="24"/>
        </w:rPr>
        <w:t xml:space="preserve"> Bruce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De Vera, Melody Riza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Lonogan, MehanieJiral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Rocafort, Jam Spica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Willy, Kim</w:t>
      </w:r>
    </w:p>
    <w:p w:rsidR="0015265D" w:rsidRDefault="00152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0" w:name="_Toc5110064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962914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C3C" w:rsidRPr="00416C3C" w:rsidRDefault="00416C3C">
          <w:pPr>
            <w:pStyle w:val="TOCHeading"/>
            <w:rPr>
              <w:color w:val="auto"/>
            </w:rPr>
          </w:pPr>
          <w:r w:rsidRPr="00416C3C">
            <w:rPr>
              <w:color w:val="auto"/>
            </w:rPr>
            <w:t>Table of Contents</w:t>
          </w:r>
        </w:p>
        <w:p w:rsidR="00185C70" w:rsidRDefault="007C7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 w:rsidRPr="007C7CAB">
            <w:rPr>
              <w:sz w:val="24"/>
              <w:szCs w:val="24"/>
            </w:rPr>
            <w:fldChar w:fldCharType="begin"/>
          </w:r>
          <w:r w:rsidR="00416C3C" w:rsidRPr="00867DAA">
            <w:rPr>
              <w:sz w:val="24"/>
              <w:szCs w:val="24"/>
            </w:rPr>
            <w:instrText xml:space="preserve"> TOC \o "1-3" \h \z \u </w:instrText>
          </w:r>
          <w:r w:rsidRPr="007C7CAB">
            <w:rPr>
              <w:sz w:val="24"/>
              <w:szCs w:val="24"/>
            </w:rPr>
            <w:fldChar w:fldCharType="separate"/>
          </w:r>
          <w:hyperlink w:anchor="_Toc511053385" w:history="1">
            <w:r w:rsidR="00185C70" w:rsidRPr="00DA6D45">
              <w:rPr>
                <w:rStyle w:val="Hyperlink"/>
                <w:noProof/>
              </w:rPr>
              <w:t>PREREQUISITES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86" w:history="1">
            <w:r w:rsidR="00185C70" w:rsidRPr="00DA6D45">
              <w:rPr>
                <w:rStyle w:val="Hyperlink"/>
                <w:b/>
                <w:noProof/>
              </w:rPr>
              <w:t>LAMP (Linux, Apache, MySQL and PHP):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87" w:history="1">
            <w:r w:rsidR="00185C70" w:rsidRPr="00DA6D45">
              <w:rPr>
                <w:rStyle w:val="Hyperlink"/>
                <w:noProof/>
              </w:rPr>
              <w:t>WordPress needed LAMP in order to function correctly, it will use the web server, a database and php.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88" w:history="1">
            <w:r w:rsidR="00185C70" w:rsidRPr="00DA6D45">
              <w:rPr>
                <w:rStyle w:val="Hyperlink"/>
                <w:rFonts w:cstheme="minorHAnsi"/>
                <w:noProof/>
              </w:rPr>
              <w:t>To install LAMP server while setting up the Ubuntu server, mark the LAMP server as one of the needed software. See image below: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89" w:history="1">
            <w:r w:rsidR="00185C70" w:rsidRPr="00DA6D45">
              <w:rPr>
                <w:rStyle w:val="Hyperlink"/>
                <w:rFonts w:cstheme="minorHAnsi"/>
                <w:noProof/>
              </w:rPr>
              <w:t>Then after that set a password for MySQL administrative “root user”.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0" w:history="1">
            <w:r w:rsidR="00185C70" w:rsidRPr="00DA6D45">
              <w:rPr>
                <w:rStyle w:val="Hyperlink"/>
                <w:b/>
                <w:noProof/>
              </w:rPr>
              <w:t>Enable .htaccess Overrides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1" w:history="1">
            <w:r w:rsidR="00185C70" w:rsidRPr="00DA6D45">
              <w:rPr>
                <w:rStyle w:val="Hyperlink"/>
                <w:b/>
                <w:noProof/>
              </w:rPr>
              <w:t>Enable mod_rewrite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2" w:history="1">
            <w:r w:rsidR="00185C70" w:rsidRPr="00DA6D45">
              <w:rPr>
                <w:rStyle w:val="Hyperlink"/>
                <w:noProof/>
              </w:rPr>
              <w:t>Download WordPress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3" w:history="1">
            <w:r w:rsidR="00185C70" w:rsidRPr="00DA6D45">
              <w:rPr>
                <w:rStyle w:val="Hyperlink"/>
                <w:b/>
                <w:noProof/>
              </w:rPr>
              <w:t>Change premissions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4" w:history="1">
            <w:r w:rsidR="00185C70" w:rsidRPr="00DA6D45">
              <w:rPr>
                <w:rStyle w:val="Hyperlink"/>
                <w:b/>
                <w:noProof/>
              </w:rPr>
              <w:t>Configure WordPress config file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7C7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5" w:history="1">
            <w:r w:rsidR="00185C70" w:rsidRPr="00DA6D45">
              <w:rPr>
                <w:rStyle w:val="Hyperlink"/>
                <w:noProof/>
              </w:rPr>
              <w:t>Install WordPress on your Website Using a Web Browser</w:t>
            </w:r>
            <w:r w:rsidR="00185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3C" w:rsidRDefault="007C7CAB">
          <w:r w:rsidRPr="00867DA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A2ABD" w:rsidRDefault="004A2ABD" w:rsidP="004A2A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A2ABD" w:rsidRPr="004A2ABD" w:rsidRDefault="004A2ABD" w:rsidP="004A2ABD">
      <w:pPr>
        <w:sectPr w:rsidR="004A2ABD" w:rsidRPr="004A2AB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65D" w:rsidRPr="00AC6EE6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1" w:name="_Toc511053385"/>
      <w:r w:rsidRPr="00AC6EE6">
        <w:rPr>
          <w:rFonts w:asciiTheme="minorHAnsi" w:hAnsiTheme="minorHAnsi"/>
          <w:color w:val="auto"/>
        </w:rPr>
        <w:lastRenderedPageBreak/>
        <w:t>PREREQUISITES</w:t>
      </w:r>
      <w:bookmarkEnd w:id="0"/>
      <w:bookmarkEnd w:id="1"/>
    </w:p>
    <w:p w:rsidR="004A2ABD" w:rsidRDefault="004A2ABD" w:rsidP="004A2AB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511006412"/>
    </w:p>
    <w:p w:rsidR="00A007F1" w:rsidRPr="00AC6EE6" w:rsidRDefault="0015265D" w:rsidP="004A2ABD">
      <w:pPr>
        <w:pStyle w:val="Heading2"/>
        <w:rPr>
          <w:rFonts w:asciiTheme="minorHAnsi" w:hAnsiTheme="minorHAnsi"/>
          <w:b/>
          <w:color w:val="auto"/>
          <w:sz w:val="24"/>
          <w:szCs w:val="24"/>
        </w:rPr>
      </w:pPr>
      <w:bookmarkStart w:id="3" w:name="_Toc511053386"/>
      <w:r w:rsidRPr="00AC6EE6">
        <w:rPr>
          <w:rFonts w:asciiTheme="minorHAnsi" w:hAnsiTheme="minorHAnsi"/>
          <w:b/>
          <w:color w:val="auto"/>
          <w:sz w:val="24"/>
          <w:szCs w:val="24"/>
        </w:rPr>
        <w:t>LAMP</w:t>
      </w:r>
      <w:bookmarkEnd w:id="2"/>
      <w:r w:rsidR="00A007F1" w:rsidRPr="00AC6EE6">
        <w:rPr>
          <w:rFonts w:asciiTheme="minorHAnsi" w:hAnsiTheme="minorHAnsi"/>
          <w:b/>
          <w:color w:val="auto"/>
          <w:sz w:val="24"/>
          <w:szCs w:val="24"/>
        </w:rPr>
        <w:t xml:space="preserve"> (Linux, Apache, MySQL and PHP):</w:t>
      </w:r>
      <w:bookmarkEnd w:id="3"/>
    </w:p>
    <w:p w:rsidR="004A2ABD" w:rsidRPr="00AC6EE6" w:rsidRDefault="00A007F1" w:rsidP="004A2ABD">
      <w:pPr>
        <w:pStyle w:val="Heading2"/>
        <w:ind w:firstLine="720"/>
        <w:rPr>
          <w:rFonts w:asciiTheme="minorHAnsi" w:hAnsiTheme="minorHAnsi"/>
          <w:color w:val="auto"/>
          <w:sz w:val="22"/>
          <w:szCs w:val="22"/>
        </w:rPr>
      </w:pPr>
      <w:bookmarkStart w:id="4" w:name="_Toc511053387"/>
      <w:r w:rsidRPr="00AC6EE6">
        <w:rPr>
          <w:rFonts w:asciiTheme="minorHAnsi" w:hAnsiTheme="minorHAnsi"/>
          <w:color w:val="auto"/>
          <w:sz w:val="22"/>
          <w:szCs w:val="22"/>
        </w:rPr>
        <w:t>WordPress needed LAMP in order to function correctly, it will use the web server, adatabase and php.</w:t>
      </w:r>
      <w:bookmarkEnd w:id="4"/>
    </w:p>
    <w:p w:rsidR="00AC6EE6" w:rsidRPr="00AC6EE6" w:rsidRDefault="00AC6EE6" w:rsidP="00AC6EE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A2ABD" w:rsidRPr="00AC6EE6" w:rsidRDefault="004A2ABD" w:rsidP="00AC6EE6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511053388"/>
      <w:r w:rsidRPr="00AC6EE6">
        <w:rPr>
          <w:rFonts w:asciiTheme="minorHAnsi" w:hAnsiTheme="minorHAnsi" w:cstheme="minorHAnsi"/>
          <w:color w:val="000000" w:themeColor="text1"/>
          <w:sz w:val="22"/>
          <w:szCs w:val="22"/>
        </w:rPr>
        <w:t>To install LAMP server while setting up the Ubuntu server, mark the LAMP server as one of the needed software. See image below:</w:t>
      </w:r>
      <w:bookmarkEnd w:id="5"/>
    </w:p>
    <w:p w:rsidR="004A2ABD" w:rsidRDefault="004A2ABD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A2ABD" w:rsidRDefault="004A2ABD" w:rsidP="00185C70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BD" w:rsidRDefault="004A2ABD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C6EE6" w:rsidRPr="00AC6EE6" w:rsidRDefault="004A2ABD" w:rsidP="004A2ABD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511053389"/>
      <w:r w:rsidRPr="00AC6EE6">
        <w:rPr>
          <w:rFonts w:asciiTheme="minorHAnsi" w:hAnsiTheme="minorHAnsi" w:cstheme="minorHAnsi"/>
          <w:color w:val="000000" w:themeColor="text1"/>
          <w:sz w:val="22"/>
          <w:szCs w:val="22"/>
        </w:rPr>
        <w:t>Then after that set a password for MySQL</w:t>
      </w:r>
      <w:r w:rsidR="00AC6EE6" w:rsidRPr="00AC6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ministrative “root user”.</w:t>
      </w:r>
      <w:bookmarkEnd w:id="6"/>
    </w:p>
    <w:p w:rsidR="00AC6EE6" w:rsidRDefault="00AC6EE6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007F1" w:rsidRPr="004A2ABD" w:rsidRDefault="004A2ABD" w:rsidP="00185C70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E6" w:rsidRDefault="00A007F1" w:rsidP="00A007F1">
      <w:r>
        <w:tab/>
      </w:r>
    </w:p>
    <w:p w:rsidR="00AC6EE6" w:rsidRDefault="00AC6EE6" w:rsidP="00A007F1"/>
    <w:p w:rsidR="00AC6EE6" w:rsidRDefault="00AC6EE6" w:rsidP="00A007F1">
      <w:pPr>
        <w:rPr>
          <w:sz w:val="32"/>
          <w:szCs w:val="32"/>
        </w:rPr>
      </w:pPr>
      <w:r w:rsidRPr="00AC6EE6">
        <w:rPr>
          <w:sz w:val="32"/>
          <w:szCs w:val="32"/>
        </w:rPr>
        <w:lastRenderedPageBreak/>
        <w:t>Create a MySQL Database and User for WordPress</w:t>
      </w:r>
    </w:p>
    <w:p w:rsidR="00AC6EE6" w:rsidRDefault="00AC6EE6" w:rsidP="00A007F1"/>
    <w:p w:rsidR="00AC6EE6" w:rsidRDefault="00AC6EE6" w:rsidP="00A007F1">
      <w:r>
        <w:t>First step is use MySQL to store site and user information. Then we need to create a database for WordPress.</w:t>
      </w:r>
    </w:p>
    <w:p w:rsidR="00A007F1" w:rsidRDefault="00AC6EE6" w:rsidP="00A007F1">
      <w:r>
        <w:t>To get started issue the command below:</w:t>
      </w:r>
      <w:r w:rsidR="00A007F1" w:rsidRPr="00AC6EE6">
        <w:tab/>
      </w:r>
    </w:p>
    <w:p w:rsidR="00AC6EE6" w:rsidRDefault="00AC6EE6" w:rsidP="00A007F1">
      <w:r>
        <w:rPr>
          <w:noProof/>
          <w:lang w:val="en-US"/>
        </w:rPr>
        <w:drawing>
          <wp:inline distT="0" distB="0" distL="0" distR="0">
            <wp:extent cx="5943600" cy="21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Default="00AC6EE6" w:rsidP="00DA24C3">
      <w:r>
        <w:t>Now it is in MySQL command then create a database for the WordPress by typing the command below:</w:t>
      </w:r>
    </w:p>
    <w:p w:rsidR="00AC6EE6" w:rsidRDefault="00312B7B" w:rsidP="00DA24C3">
      <w:r>
        <w:rPr>
          <w:noProof/>
          <w:lang w:val="en-US"/>
        </w:rPr>
        <w:drawing>
          <wp:inline distT="0" distB="0" distL="0" distR="0">
            <wp:extent cx="5943600" cy="153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Default="00312B7B" w:rsidP="00DA24C3">
      <w:r>
        <w:t>Then after creating a database for the WordPress create a user for the database that will manage the site and</w:t>
      </w:r>
      <w:r w:rsidR="00EB1238">
        <w:t xml:space="preserve"> then grant access to the database that we created. By issuing the command below:</w:t>
      </w:r>
    </w:p>
    <w:p w:rsidR="00AC6EE6" w:rsidRDefault="00EB1238" w:rsidP="00DA24C3">
      <w:r>
        <w:rPr>
          <w:noProof/>
          <w:lang w:val="en-US"/>
        </w:rPr>
        <w:drawing>
          <wp:inline distT="0" distB="0" distL="0" distR="0">
            <wp:extent cx="5943600" cy="167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Default="00EB1238" w:rsidP="00DA24C3">
      <w:r>
        <w:t>Then the recent changes that we’ve made must be saved by typing the command below:</w:t>
      </w:r>
    </w:p>
    <w:p w:rsidR="00EB1238" w:rsidRDefault="00EB1238" w:rsidP="00DA24C3">
      <w:r>
        <w:rPr>
          <w:noProof/>
          <w:lang w:val="en-US"/>
        </w:rPr>
        <w:drawing>
          <wp:inline distT="0" distB="0" distL="0" distR="0">
            <wp:extent cx="5943600" cy="161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Default="00EB1238" w:rsidP="00DA24C3">
      <w:r>
        <w:t>Now that the database is done. We can now exit out MySQL by typing the command below:</w:t>
      </w:r>
    </w:p>
    <w:p w:rsidR="00EB1238" w:rsidRDefault="00EB1238" w:rsidP="00DA24C3">
      <w:r>
        <w:rPr>
          <w:noProof/>
          <w:lang w:val="en-US"/>
        </w:rPr>
        <w:drawing>
          <wp:inline distT="0" distB="0" distL="0" distR="0">
            <wp:extent cx="5943600" cy="175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Pr="00492057" w:rsidRDefault="00EB1238" w:rsidP="00DA24C3">
      <w:pPr>
        <w:rPr>
          <w:sz w:val="28"/>
          <w:szCs w:val="28"/>
        </w:rPr>
      </w:pPr>
    </w:p>
    <w:p w:rsidR="00EB1238" w:rsidRPr="00492057" w:rsidRDefault="00EB1238" w:rsidP="00DA24C3">
      <w:pPr>
        <w:rPr>
          <w:b/>
          <w:sz w:val="28"/>
          <w:szCs w:val="28"/>
        </w:rPr>
      </w:pPr>
      <w:r w:rsidRPr="00492057">
        <w:rPr>
          <w:b/>
          <w:sz w:val="28"/>
          <w:szCs w:val="28"/>
        </w:rPr>
        <w:t>Install Additional PHP Extensions</w:t>
      </w:r>
    </w:p>
    <w:p w:rsidR="00492057" w:rsidRPr="00492057" w:rsidRDefault="00492057" w:rsidP="00DA24C3">
      <w:pPr>
        <w:rPr>
          <w:sz w:val="24"/>
          <w:szCs w:val="24"/>
        </w:rPr>
      </w:pPr>
    </w:p>
    <w:p w:rsidR="00EB1238" w:rsidRDefault="00EB1238" w:rsidP="00DA24C3">
      <w:r>
        <w:t>Download and Install PHP extensions for the WordPress by issuing the command below:</w:t>
      </w:r>
    </w:p>
    <w:p w:rsidR="00EB1238" w:rsidRPr="00EB1238" w:rsidRDefault="00EB1238" w:rsidP="00DA24C3">
      <w:r>
        <w:rPr>
          <w:noProof/>
          <w:lang w:val="en-US"/>
        </w:rPr>
        <w:drawing>
          <wp:inline distT="0" distB="0" distL="0" distR="0">
            <wp:extent cx="5943600" cy="153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14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Default="00EB1238" w:rsidP="00DA24C3">
      <w:r>
        <w:t xml:space="preserve">Then after that </w:t>
      </w:r>
      <w:r w:rsidR="00492057">
        <w:t>restart the apache by issuing the command below:</w:t>
      </w:r>
    </w:p>
    <w:p w:rsidR="00492057" w:rsidRDefault="00492057" w:rsidP="00DA24C3">
      <w:r>
        <w:rPr>
          <w:noProof/>
          <w:lang w:val="en-US"/>
        </w:rPr>
        <w:drawing>
          <wp:inline distT="0" distB="0" distL="0" distR="0">
            <wp:extent cx="5943600" cy="189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Default="00DA24C3" w:rsidP="00DA24C3"/>
    <w:p w:rsidR="00DA24C3" w:rsidRDefault="00DA24C3" w:rsidP="00DA24C3"/>
    <w:p w:rsidR="00DA24C3" w:rsidRDefault="00DA24C3" w:rsidP="00DA24C3"/>
    <w:p w:rsidR="00DA24C3" w:rsidRDefault="00DA24C3" w:rsidP="00DA24C3"/>
    <w:p w:rsidR="00492057" w:rsidRDefault="00492057" w:rsidP="00DA24C3"/>
    <w:p w:rsidR="00DA24C3" w:rsidRDefault="00492057" w:rsidP="00DA24C3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figure Apache .htaccess Overrides and Rewrites</w:t>
      </w:r>
    </w:p>
    <w:p w:rsidR="007330F2" w:rsidRDefault="007330F2" w:rsidP="00492057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</w:p>
    <w:p w:rsidR="00492057" w:rsidRDefault="00492057" w:rsidP="007330F2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11053390"/>
      <w:r w:rsidRPr="00492057">
        <w:rPr>
          <w:rFonts w:asciiTheme="minorHAnsi" w:hAnsiTheme="minorHAnsi"/>
          <w:b/>
          <w:color w:val="auto"/>
          <w:sz w:val="28"/>
          <w:szCs w:val="28"/>
        </w:rPr>
        <w:t>Enable .ht</w:t>
      </w:r>
      <w:r w:rsidR="007330F2">
        <w:rPr>
          <w:rFonts w:asciiTheme="minorHAnsi" w:hAnsiTheme="minorHAnsi"/>
          <w:b/>
          <w:color w:val="auto"/>
          <w:sz w:val="28"/>
          <w:szCs w:val="28"/>
        </w:rPr>
        <w:t>a</w:t>
      </w:r>
      <w:r w:rsidRPr="00492057">
        <w:rPr>
          <w:rFonts w:asciiTheme="minorHAnsi" w:hAnsiTheme="minorHAnsi"/>
          <w:b/>
          <w:color w:val="auto"/>
          <w:sz w:val="28"/>
          <w:szCs w:val="28"/>
        </w:rPr>
        <w:t>ccess Overrides</w:t>
      </w:r>
      <w:bookmarkEnd w:id="7"/>
    </w:p>
    <w:p w:rsidR="007330F2" w:rsidRPr="007330F2" w:rsidRDefault="007330F2" w:rsidP="007330F2"/>
    <w:p w:rsidR="00492057" w:rsidRDefault="00492057" w:rsidP="00492057">
      <w:r>
        <w:t>Then to enable .htaccess, Open the Configuration file of the primary Apache:</w:t>
      </w:r>
    </w:p>
    <w:p w:rsidR="00492057" w:rsidRPr="00492057" w:rsidRDefault="00492057" w:rsidP="00492057">
      <w:r>
        <w:rPr>
          <w:noProof/>
          <w:lang w:val="en-US"/>
        </w:rPr>
        <w:drawing>
          <wp:inline distT="0" distB="0" distL="0" distR="0">
            <wp:extent cx="5943600" cy="21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57" w:rsidRDefault="007330F2" w:rsidP="00492057">
      <w:r>
        <w:t>Then add this few lines to the primary apache configuration:</w:t>
      </w:r>
    </w:p>
    <w:p w:rsidR="007330F2" w:rsidRPr="00492057" w:rsidRDefault="007330F2" w:rsidP="00492057">
      <w:r>
        <w:rPr>
          <w:noProof/>
          <w:lang w:val="en-US"/>
        </w:rPr>
        <w:drawing>
          <wp:inline distT="0" distB="0" distL="0" distR="0">
            <wp:extent cx="5943600" cy="518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F2" w:rsidRDefault="007330F2" w:rsidP="007330F2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8" w:name="_Toc511006417"/>
    </w:p>
    <w:p w:rsidR="007330F2" w:rsidRDefault="007330F2" w:rsidP="007330F2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511053391"/>
      <w:r w:rsidRPr="007330F2">
        <w:rPr>
          <w:rFonts w:asciiTheme="minorHAnsi" w:hAnsiTheme="minorHAnsi"/>
          <w:b/>
          <w:color w:val="auto"/>
          <w:sz w:val="28"/>
          <w:szCs w:val="28"/>
        </w:rPr>
        <w:t>Enable mod_rewrite</w:t>
      </w:r>
      <w:bookmarkEnd w:id="8"/>
      <w:bookmarkEnd w:id="9"/>
    </w:p>
    <w:p w:rsidR="007330F2" w:rsidRDefault="007330F2" w:rsidP="007330F2"/>
    <w:p w:rsidR="007330F2" w:rsidRDefault="007330F2" w:rsidP="007330F2">
      <w:r>
        <w:t>So that we can initialize the WordPress permalink feature type the command below:</w:t>
      </w:r>
    </w:p>
    <w:p w:rsidR="007330F2" w:rsidRDefault="007330F2" w:rsidP="007330F2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219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511006418"/>
    </w:p>
    <w:bookmarkEnd w:id="10"/>
    <w:p w:rsidR="007330F2" w:rsidRDefault="007330F2" w:rsidP="007330F2">
      <w:r>
        <w:t>Then to implement the changes that we’ve made restart apache:</w:t>
      </w:r>
    </w:p>
    <w:p w:rsidR="007330F2" w:rsidRPr="007330F2" w:rsidRDefault="007330F2" w:rsidP="005D4275">
      <w:pPr>
        <w:pStyle w:val="Heading1"/>
      </w:pPr>
      <w:r>
        <w:rPr>
          <w:noProof/>
          <w:lang w:val="en-US"/>
        </w:rPr>
        <w:drawing>
          <wp:inline distT="0" distB="0" distL="0" distR="0">
            <wp:extent cx="59436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0F2" w:rsidRPr="007330F2" w:rsidSect="00416C3C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DD7" w:rsidRDefault="00113DD7" w:rsidP="0015265D">
      <w:pPr>
        <w:spacing w:after="0" w:line="240" w:lineRule="auto"/>
      </w:pPr>
      <w:r>
        <w:separator/>
      </w:r>
    </w:p>
  </w:endnote>
  <w:endnote w:type="continuationSeparator" w:id="1">
    <w:p w:rsidR="00113DD7" w:rsidRDefault="00113DD7" w:rsidP="001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3C" w:rsidRDefault="00416C3C">
    <w:pPr>
      <w:pStyle w:val="Footer"/>
      <w:jc w:val="center"/>
    </w:pPr>
  </w:p>
  <w:p w:rsidR="0015265D" w:rsidRDefault="001526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41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3C" w:rsidRDefault="007C7CAB">
        <w:pPr>
          <w:pStyle w:val="Footer"/>
          <w:jc w:val="center"/>
        </w:pPr>
        <w:r>
          <w:fldChar w:fldCharType="begin"/>
        </w:r>
        <w:r w:rsidR="00416C3C">
          <w:instrText xml:space="preserve"> PAGE   \* MERGEFORMAT </w:instrText>
        </w:r>
        <w:r>
          <w:fldChar w:fldCharType="separate"/>
        </w:r>
        <w:r w:rsidR="005D4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C3C" w:rsidRDefault="00416C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DD7" w:rsidRDefault="00113DD7" w:rsidP="0015265D">
      <w:pPr>
        <w:spacing w:after="0" w:line="240" w:lineRule="auto"/>
      </w:pPr>
      <w:r>
        <w:separator/>
      </w:r>
    </w:p>
  </w:footnote>
  <w:footnote w:type="continuationSeparator" w:id="1">
    <w:p w:rsidR="00113DD7" w:rsidRDefault="00113DD7" w:rsidP="0015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5139"/>
    <w:rsid w:val="00023FCA"/>
    <w:rsid w:val="00113DD7"/>
    <w:rsid w:val="0015265D"/>
    <w:rsid w:val="00185C70"/>
    <w:rsid w:val="00282DCC"/>
    <w:rsid w:val="00312B7B"/>
    <w:rsid w:val="003C31C9"/>
    <w:rsid w:val="00416C3C"/>
    <w:rsid w:val="00462086"/>
    <w:rsid w:val="00492057"/>
    <w:rsid w:val="004A2ABD"/>
    <w:rsid w:val="004B3F98"/>
    <w:rsid w:val="00537F38"/>
    <w:rsid w:val="005D4275"/>
    <w:rsid w:val="00710568"/>
    <w:rsid w:val="007330F2"/>
    <w:rsid w:val="00747CB0"/>
    <w:rsid w:val="007C7CAB"/>
    <w:rsid w:val="00867DAA"/>
    <w:rsid w:val="0093638A"/>
    <w:rsid w:val="00965139"/>
    <w:rsid w:val="00966F26"/>
    <w:rsid w:val="009D5A9A"/>
    <w:rsid w:val="00A007F1"/>
    <w:rsid w:val="00A9294D"/>
    <w:rsid w:val="00AC6EE6"/>
    <w:rsid w:val="00B806D0"/>
    <w:rsid w:val="00BC2568"/>
    <w:rsid w:val="00BE550D"/>
    <w:rsid w:val="00D03045"/>
    <w:rsid w:val="00D73BE5"/>
    <w:rsid w:val="00DA24C3"/>
    <w:rsid w:val="00DB0E26"/>
    <w:rsid w:val="00EB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AB"/>
  </w:style>
  <w:style w:type="paragraph" w:styleId="Heading1">
    <w:name w:val="heading 1"/>
    <w:basedOn w:val="Normal"/>
    <w:next w:val="Normal"/>
    <w:link w:val="Heading1Char"/>
    <w:uiPriority w:val="9"/>
    <w:qFormat/>
    <w:rsid w:val="00DB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0E2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D5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5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A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5D"/>
  </w:style>
  <w:style w:type="paragraph" w:styleId="Footer">
    <w:name w:val="footer"/>
    <w:basedOn w:val="Normal"/>
    <w:link w:val="Foot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5D"/>
  </w:style>
  <w:style w:type="paragraph" w:styleId="BalloonText">
    <w:name w:val="Balloon Text"/>
    <w:basedOn w:val="Normal"/>
    <w:link w:val="BalloonTextChar"/>
    <w:uiPriority w:val="99"/>
    <w:semiHidden/>
    <w:unhideWhenUsed/>
    <w:rsid w:val="005D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73C4-9728-44F3-B9C7-844879D6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Si CX61 4thgen</cp:lastModifiedBy>
  <cp:revision>2</cp:revision>
  <dcterms:created xsi:type="dcterms:W3CDTF">2018-04-09T09:07:00Z</dcterms:created>
  <dcterms:modified xsi:type="dcterms:W3CDTF">2018-04-09T09:07:00Z</dcterms:modified>
</cp:coreProperties>
</file>